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6E" w:rsidRDefault="00345B6E" w:rsidP="00B10386">
      <w:pPr>
        <w:pStyle w:val="Default"/>
        <w:rPr>
          <w:color w:val="002060"/>
          <w:sz w:val="20"/>
          <w:szCs w:val="20"/>
        </w:rPr>
      </w:pPr>
    </w:p>
    <w:p w:rsidR="00EF6B56" w:rsidRPr="00EF6B56" w:rsidRDefault="00E84F1C" w:rsidP="00B10386">
      <w:pPr>
        <w:pStyle w:val="Default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ŽÁDOST O VYPLACENÍ CESTOVNÍHO POUKAZU</w:t>
      </w: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p w:rsidR="00C74097" w:rsidRDefault="00C74097" w:rsidP="0031111D">
      <w:pPr>
        <w:pStyle w:val="Default"/>
        <w:jc w:val="center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Cestovní kancelář na základě v</w:t>
      </w:r>
      <w:r w:rsidR="00BC2FF5">
        <w:rPr>
          <w:color w:val="002060"/>
          <w:sz w:val="20"/>
          <w:szCs w:val="20"/>
        </w:rPr>
        <w:t>z</w:t>
      </w:r>
      <w:r>
        <w:rPr>
          <w:color w:val="002060"/>
          <w:sz w:val="20"/>
          <w:szCs w:val="20"/>
        </w:rPr>
        <w:t>niklé situace</w:t>
      </w:r>
      <w:r w:rsidR="00E84F1C">
        <w:rPr>
          <w:color w:val="002060"/>
          <w:sz w:val="20"/>
          <w:szCs w:val="20"/>
        </w:rPr>
        <w:t xml:space="preserve"> COVID19 vystavila klientům poukaz na další plavbu</w:t>
      </w:r>
      <w:r w:rsidR="00630D4D">
        <w:rPr>
          <w:color w:val="002060"/>
          <w:sz w:val="20"/>
          <w:szCs w:val="20"/>
        </w:rPr>
        <w:t xml:space="preserve"> a to včetně kompenzačního </w:t>
      </w:r>
      <w:proofErr w:type="spellStart"/>
      <w:r w:rsidR="00630D4D">
        <w:rPr>
          <w:color w:val="002060"/>
          <w:sz w:val="20"/>
          <w:szCs w:val="20"/>
        </w:rPr>
        <w:t>bonmusu</w:t>
      </w:r>
      <w:proofErr w:type="spellEnd"/>
      <w:r w:rsidR="00E84F1C">
        <w:rPr>
          <w:color w:val="002060"/>
          <w:sz w:val="20"/>
          <w:szCs w:val="20"/>
        </w:rPr>
        <w:t>.</w:t>
      </w:r>
      <w:r w:rsidR="005F3016">
        <w:rPr>
          <w:color w:val="002060"/>
          <w:sz w:val="20"/>
          <w:szCs w:val="20"/>
        </w:rPr>
        <w:t xml:space="preserve"> </w:t>
      </w:r>
      <w:r w:rsidR="00E84F1C">
        <w:rPr>
          <w:color w:val="002060"/>
          <w:sz w:val="20"/>
          <w:szCs w:val="20"/>
        </w:rPr>
        <w:t>Zákazník však</w:t>
      </w:r>
      <w:r w:rsidR="005F3016">
        <w:rPr>
          <w:color w:val="002060"/>
          <w:sz w:val="20"/>
          <w:szCs w:val="20"/>
        </w:rPr>
        <w:t xml:space="preserve"> </w:t>
      </w:r>
      <w:r w:rsidR="00E84F1C">
        <w:rPr>
          <w:color w:val="002060"/>
          <w:sz w:val="20"/>
          <w:szCs w:val="20"/>
        </w:rPr>
        <w:t>požaduje zrušení vystaveného poukazu a vrácení zaplacené zálohy zpět</w:t>
      </w:r>
      <w:r w:rsidR="00630D4D">
        <w:rPr>
          <w:color w:val="002060"/>
          <w:sz w:val="20"/>
          <w:szCs w:val="20"/>
        </w:rPr>
        <w:t>.</w:t>
      </w:r>
    </w:p>
    <w:p w:rsidR="00EF6B56" w:rsidRDefault="00EF6B56" w:rsidP="0031111D">
      <w:pPr>
        <w:pStyle w:val="Normlnweb"/>
        <w:jc w:val="center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ŽÁDÁM TÍMTO </w:t>
      </w:r>
      <w:r w:rsidR="00710517">
        <w:rPr>
          <w:rStyle w:val="Siln"/>
          <w:rFonts w:ascii="Open Sans" w:hAnsi="Open Sans" w:cs="Open Sans"/>
          <w:color w:val="000000"/>
          <w:sz w:val="23"/>
          <w:szCs w:val="23"/>
        </w:rPr>
        <w:t>CK RIVIERA TOUR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F6B56" w:rsidTr="00EF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710517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gramStart"/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Objednavatel </w:t>
            </w:r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: jméno</w:t>
            </w:r>
            <w:proofErr w:type="gramEnd"/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a příjmení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cestovní smlouvy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84F1C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84F1C" w:rsidRPr="00710517" w:rsidRDefault="00E84F1C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vystaveného poukazu</w:t>
            </w:r>
          </w:p>
        </w:tc>
        <w:tc>
          <w:tcPr>
            <w:tcW w:w="5303" w:type="dxa"/>
          </w:tcPr>
          <w:p w:rsidR="00E84F1C" w:rsidRPr="00710517" w:rsidRDefault="00E84F1C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SČ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C74097" w:rsidP="00A93BF2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Celkem zaplacené zálohy 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EC455C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Cena pojiš</w:t>
            </w:r>
            <w:r w:rsidR="00C74097"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tění</w:t>
            </w:r>
          </w:p>
        </w:tc>
        <w:tc>
          <w:tcPr>
            <w:tcW w:w="5303" w:type="dxa"/>
          </w:tcPr>
          <w:p w:rsidR="00A93BF2" w:rsidRPr="0064024C" w:rsidRDefault="00C74097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                -</w:t>
            </w:r>
          </w:p>
        </w:tc>
      </w:tr>
      <w:tr w:rsidR="0031111D" w:rsidRPr="0064024C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1111D" w:rsidRPr="0064024C" w:rsidRDefault="0031111D" w:rsidP="0031111D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Další </w:t>
            </w:r>
            <w:proofErr w:type="spellStart"/>
            <w:r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dopňkové</w:t>
            </w:r>
            <w:proofErr w:type="spellEnd"/>
            <w:r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služby mimo </w:t>
            </w:r>
            <w:proofErr w:type="spellStart"/>
            <w:r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nab</w:t>
            </w:r>
            <w:proofErr w:type="spellEnd"/>
            <w:r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. zájezdu</w:t>
            </w:r>
          </w:p>
        </w:tc>
        <w:tc>
          <w:tcPr>
            <w:tcW w:w="5303" w:type="dxa"/>
          </w:tcPr>
          <w:p w:rsidR="0031111D" w:rsidRPr="0064024C" w:rsidRDefault="0031111D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C74097" w:rsidP="00C74097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K úhradě ve prospěch účtu klienta</w:t>
            </w:r>
            <w:r w:rsidR="00373194"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-přeplatek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                         </w:t>
            </w:r>
          </w:p>
        </w:tc>
      </w:tr>
    </w:tbl>
    <w:p w:rsidR="00A93BF2" w:rsidRPr="0064024C" w:rsidRDefault="00EC455C" w:rsidP="00A93BF2">
      <w:pPr>
        <w:pStyle w:val="Normlnweb"/>
        <w:spacing w:after="0" w:afterAutospacing="0"/>
        <w:rPr>
          <w:rStyle w:val="Siln"/>
          <w:rFonts w:asciiTheme="minorHAnsi" w:hAnsiTheme="minorHAnsi" w:cstheme="minorHAnsi"/>
          <w:color w:val="000000"/>
          <w:sz w:val="23"/>
          <w:szCs w:val="23"/>
        </w:rPr>
      </w:pPr>
      <w:r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Ú</w:t>
      </w:r>
      <w:r w:rsidR="00A93BF2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hradu přeplatku cestovní smlouvy</w:t>
      </w:r>
      <w:r w:rsidR="00C74097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 xml:space="preserve"> </w:t>
      </w:r>
      <w:proofErr w:type="gramStart"/>
      <w:r w:rsidR="00C74097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 xml:space="preserve">proveďte </w:t>
      </w:r>
      <w:r w:rsidR="00A93BF2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3BF2" w:rsidRPr="0064024C" w:rsidTr="00322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A93BF2" w:rsidRPr="0064024C" w:rsidRDefault="00C74097" w:rsidP="00322B1F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                                        /  </w:t>
            </w:r>
          </w:p>
        </w:tc>
      </w:tr>
      <w:tr w:rsidR="00A93BF2" w:rsidRPr="0064024C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Název banky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:rsidR="00A93BF2" w:rsidRPr="0064024C" w:rsidRDefault="00EC455C" w:rsidP="00A93BF2">
      <w:pPr>
        <w:pStyle w:val="Normlnweb"/>
        <w:spacing w:after="0" w:afterAutospacing="0"/>
        <w:rPr>
          <w:rStyle w:val="Siln"/>
          <w:rFonts w:asciiTheme="minorHAnsi" w:hAnsiTheme="minorHAnsi" w:cstheme="minorHAnsi"/>
          <w:color w:val="000000"/>
          <w:sz w:val="23"/>
          <w:szCs w:val="23"/>
        </w:rPr>
      </w:pPr>
      <w:r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Ú</w:t>
      </w:r>
      <w:r w:rsidR="00A93BF2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hra</w:t>
      </w:r>
      <w:r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 xml:space="preserve">du prosím </w:t>
      </w:r>
      <w:proofErr w:type="gramStart"/>
      <w:r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proveďte :  PLATÍ</w:t>
      </w:r>
      <w:proofErr w:type="gramEnd"/>
      <w:r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 xml:space="preserve"> PRO Ú</w:t>
      </w:r>
      <w:r w:rsidR="00A93BF2" w:rsidRPr="0064024C">
        <w:rPr>
          <w:rStyle w:val="Siln"/>
          <w:rFonts w:asciiTheme="minorHAnsi" w:hAnsiTheme="minorHAnsi" w:cstheme="minorHAnsi"/>
          <w:color w:val="000000"/>
          <w:sz w:val="23"/>
          <w:szCs w:val="23"/>
        </w:rPr>
        <w:t>HRADY MIMO ČESKOU REPUBLIKU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3BF2" w:rsidRPr="0064024C" w:rsidTr="00322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IBAN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BIC (SWIFT)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NÁZEV UČTU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NÁZEV BANKY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93BF2" w:rsidRPr="0064024C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64024C" w:rsidRDefault="00A93BF2" w:rsidP="00322B1F">
            <w:pPr>
              <w:pStyle w:val="Normlnweb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4024C"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  <w:t>ZEMĚ</w:t>
            </w:r>
          </w:p>
        </w:tc>
        <w:tc>
          <w:tcPr>
            <w:tcW w:w="5303" w:type="dxa"/>
          </w:tcPr>
          <w:p w:rsidR="00A93BF2" w:rsidRPr="0064024C" w:rsidRDefault="00A93BF2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:rsidR="00E84F1C" w:rsidRDefault="00E84F1C" w:rsidP="00A93BF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B12324" w:rsidRPr="00982FED" w:rsidRDefault="00C74097" w:rsidP="00F4370F">
      <w:pPr>
        <w:pStyle w:val="Normlnweb"/>
        <w:spacing w:before="0" w:beforeAutospacing="0" w:after="0" w:afterAutospacing="0"/>
        <w:jc w:val="both"/>
        <w:rPr>
          <w:rStyle w:val="Siln"/>
          <w:rFonts w:asciiTheme="minorHAnsi" w:hAnsiTheme="minorHAnsi" w:cstheme="minorHAnsi"/>
          <w:b w:val="0"/>
          <w:color w:val="FF0000"/>
          <w:sz w:val="18"/>
          <w:szCs w:val="18"/>
        </w:rPr>
      </w:pPr>
      <w:r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Cestovní kancelář odečte od zaplacených záloh</w:t>
      </w:r>
      <w:r w:rsidR="00931EF2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</w:t>
      </w:r>
      <w:r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výši</w:t>
      </w:r>
      <w:r w:rsidR="0031111D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doplňkových služeb mimo nabídky zájezdu a</w:t>
      </w:r>
      <w:r w:rsidR="00931EF2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případného uzavřeného</w:t>
      </w:r>
      <w:r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cestovního pojištění, které není možno zrušit. Finanční prostředky </w:t>
      </w:r>
      <w:r w:rsidR="00373194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zašle na výše</w:t>
      </w:r>
      <w:r w:rsidR="00931EF2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uvedený účet pod v</w:t>
      </w:r>
      <w:r w:rsidR="00BC2FF5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ariabilní</w:t>
      </w:r>
      <w:r w:rsidR="00EC455C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m</w:t>
      </w:r>
      <w:r w:rsidR="00BC2FF5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symbol</w:t>
      </w:r>
      <w:r w:rsidR="00EC455C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em</w:t>
      </w:r>
      <w:r w:rsidR="00931EF2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-</w:t>
      </w:r>
      <w:r w:rsidR="00373194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číslo cestovní smlouvy uvedené na této žádosti.</w:t>
      </w:r>
      <w:r w:rsidR="00D2460E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</w:t>
      </w:r>
      <w:r w:rsidR="00931EF2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Platba bude provedena v</w:t>
      </w:r>
      <w:r w:rsidR="00E75F49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 </w:t>
      </w:r>
      <w:r w:rsidR="00931EF2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závislo</w:t>
      </w:r>
      <w:r w:rsidR="00E75F49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s</w:t>
      </w:r>
      <w:r w:rsidR="00931EF2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ti</w:t>
      </w:r>
      <w:r w:rsidR="00E75F49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na pořadí požadavků ostatních  </w:t>
      </w:r>
      <w:proofErr w:type="spellStart"/>
      <w:r w:rsidR="00E75F49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klinetů</w:t>
      </w:r>
      <w:proofErr w:type="spellEnd"/>
      <w:r w:rsidR="00D2460E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a pořadí neuskutečněných zájezdů,</w:t>
      </w:r>
      <w:r w:rsidR="00E75F49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příjmů </w:t>
      </w:r>
      <w:proofErr w:type="spellStart"/>
      <w:r w:rsidR="00E75F49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>tvržeb</w:t>
      </w:r>
      <w:proofErr w:type="spellEnd"/>
      <w:r w:rsidR="00E75F49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v závislosti na omezení a obnovení turistického ruchu a výletních plaveb MSC.</w:t>
      </w:r>
      <w:r w:rsidR="00373194" w:rsidRPr="00982FED"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Zaplacením vyčísleného přeplatku jsou veškeré závazky a pohledávky mezi smluvními </w:t>
      </w:r>
      <w:r w:rsidR="00373194" w:rsidRPr="00982FED">
        <w:rPr>
          <w:rStyle w:val="Siln"/>
          <w:rFonts w:asciiTheme="minorHAnsi" w:hAnsiTheme="minorHAnsi" w:cstheme="minorHAnsi"/>
          <w:b w:val="0"/>
          <w:sz w:val="18"/>
          <w:szCs w:val="18"/>
        </w:rPr>
        <w:t>stranami narovnány</w:t>
      </w:r>
      <w:r w:rsidR="00E75F49" w:rsidRPr="00982FED">
        <w:rPr>
          <w:rStyle w:val="Siln"/>
          <w:rFonts w:asciiTheme="minorHAnsi" w:hAnsiTheme="minorHAnsi" w:cstheme="minorHAnsi"/>
          <w:b w:val="0"/>
          <w:sz w:val="18"/>
          <w:szCs w:val="18"/>
        </w:rPr>
        <w:t xml:space="preserve"> a klient ztrácí nárok na uplatnění vystavených kompenzačních bonusů</w:t>
      </w:r>
      <w:r w:rsidR="00373194" w:rsidRPr="00982FED">
        <w:rPr>
          <w:rStyle w:val="Siln"/>
          <w:rFonts w:asciiTheme="minorHAnsi" w:hAnsiTheme="minorHAnsi" w:cstheme="minorHAnsi"/>
          <w:b w:val="0"/>
          <w:color w:val="FF0000"/>
          <w:sz w:val="18"/>
          <w:szCs w:val="18"/>
        </w:rPr>
        <w:t>.</w:t>
      </w:r>
    </w:p>
    <w:p w:rsidR="00E84F1C" w:rsidRPr="00F4370F" w:rsidRDefault="0089303A" w:rsidP="00F4370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</w:t>
      </w:r>
    </w:p>
    <w:p w:rsidR="00B9512C" w:rsidRPr="00DE5BD1" w:rsidRDefault="00373194" w:rsidP="00B9512C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b w:val="0"/>
        </w:rPr>
      </w:pPr>
      <w:r w:rsidRPr="00F4370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</w:t>
      </w:r>
      <w:r w:rsidR="00B9512C" w:rsidRPr="00DE5BD1">
        <w:rPr>
          <w:rStyle w:val="Siln"/>
          <w:rFonts w:ascii="Open Sans" w:hAnsi="Open Sans" w:cs="Open Sans"/>
          <w:b w:val="0"/>
        </w:rPr>
        <w:t xml:space="preserve">K podepsané žádosti prosím přiložte </w:t>
      </w:r>
      <w:r w:rsidR="00B9512C" w:rsidRPr="000B2C0B">
        <w:rPr>
          <w:rStyle w:val="Siln"/>
          <w:rFonts w:ascii="Open Sans" w:hAnsi="Open Sans" w:cs="Open Sans"/>
        </w:rPr>
        <w:t xml:space="preserve">vystavený poukaz </w:t>
      </w:r>
      <w:r w:rsidR="00B9512C" w:rsidRPr="00DE5BD1">
        <w:rPr>
          <w:rStyle w:val="Siln"/>
          <w:rFonts w:ascii="Open Sans" w:hAnsi="Open Sans" w:cs="Open Sans"/>
          <w:b w:val="0"/>
        </w:rPr>
        <w:t>a společně zašlete na adresu</w:t>
      </w:r>
      <w:r w:rsidR="00B9512C">
        <w:rPr>
          <w:rStyle w:val="Siln"/>
          <w:rFonts w:ascii="Open Sans" w:hAnsi="Open Sans" w:cs="Open Sans"/>
          <w:b w:val="0"/>
        </w:rPr>
        <w:t>:</w:t>
      </w:r>
    </w:p>
    <w:p w:rsidR="00B9512C" w:rsidRPr="00DE5BD1" w:rsidRDefault="00B9512C" w:rsidP="00B9512C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b w:val="0"/>
        </w:rPr>
      </w:pPr>
      <w:r w:rsidRPr="00DE5BD1">
        <w:rPr>
          <w:rStyle w:val="Siln"/>
          <w:rFonts w:ascii="Open Sans" w:hAnsi="Open Sans" w:cs="Open Sans"/>
          <w:b w:val="0"/>
        </w:rPr>
        <w:t>RIVIERA TOUR</w:t>
      </w:r>
    </w:p>
    <w:p w:rsidR="00B9512C" w:rsidRPr="00DE5BD1" w:rsidRDefault="00B9512C" w:rsidP="00B9512C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b w:val="0"/>
        </w:rPr>
      </w:pPr>
      <w:r w:rsidRPr="00DE5BD1">
        <w:rPr>
          <w:rStyle w:val="Siln"/>
          <w:rFonts w:ascii="Open Sans" w:hAnsi="Open Sans" w:cs="Open Sans"/>
          <w:b w:val="0"/>
        </w:rPr>
        <w:t>LIDEČKO 31</w:t>
      </w:r>
      <w:bookmarkStart w:id="0" w:name="_GoBack"/>
      <w:bookmarkEnd w:id="0"/>
    </w:p>
    <w:p w:rsidR="00B9512C" w:rsidRDefault="00B9512C" w:rsidP="00B9512C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b w:val="0"/>
        </w:rPr>
      </w:pPr>
      <w:r w:rsidRPr="00DE5BD1">
        <w:rPr>
          <w:rStyle w:val="Siln"/>
          <w:rFonts w:ascii="Open Sans" w:hAnsi="Open Sans" w:cs="Open Sans"/>
          <w:b w:val="0"/>
        </w:rPr>
        <w:t>75612 HORNÍ LIDEČ</w:t>
      </w:r>
    </w:p>
    <w:p w:rsidR="00F4370F" w:rsidRDefault="00F4370F" w:rsidP="00B9512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B9512C" w:rsidRDefault="00B9512C" w:rsidP="00B9512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B9512C" w:rsidRDefault="00B9512C" w:rsidP="00B9512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B9512C" w:rsidRPr="00F4370F" w:rsidRDefault="00B9512C" w:rsidP="00B9512C">
      <w:pPr>
        <w:pStyle w:val="Normlnweb"/>
        <w:spacing w:before="0" w:beforeAutospacing="0" w:after="0" w:afterAutospacing="0"/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</w:pPr>
    </w:p>
    <w:p w:rsidR="00304334" w:rsidRDefault="00F4370F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Theme="minorHAnsi" w:hAnsiTheme="minorHAnsi" w:cstheme="minorHAnsi"/>
          <w:b w:val="0"/>
          <w:color w:val="000000"/>
          <w:sz w:val="18"/>
          <w:szCs w:val="18"/>
        </w:rPr>
        <w:t xml:space="preserve"> </w:t>
      </w:r>
    </w:p>
    <w:p w:rsidR="00EF6B56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…………………………..………………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</w:t>
      </w:r>
      <w:r w:rsidR="00B9512C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  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Podpis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žadatele………………………………………………….</w:t>
      </w:r>
    </w:p>
    <w:p w:rsidR="00710517" w:rsidRDefault="0071051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sectPr w:rsidR="00710517" w:rsidSect="0012494B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98" w:rsidRDefault="00291F98" w:rsidP="00B67379">
      <w:pPr>
        <w:spacing w:after="0" w:line="240" w:lineRule="auto"/>
      </w:pPr>
      <w:r>
        <w:separator/>
      </w:r>
    </w:p>
  </w:endnote>
  <w:endnote w:type="continuationSeparator" w:id="0">
    <w:p w:rsidR="00291F98" w:rsidRDefault="00291F98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Pr="0012494B" w:rsidRDefault="00BC2FF5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-16510</wp:posOffset>
              </wp:positionV>
              <wp:extent cx="7818755" cy="676910"/>
              <wp:effectExtent l="0" t="254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6769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68A" w:rsidRDefault="00EF6B56" w:rsidP="00B1038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</w:t>
                          </w:r>
                          <w:r w:rsidR="0022068A">
                            <w:rPr>
                              <w:color w:val="FFFFFF" w:themeColor="background1"/>
                            </w:rPr>
                            <w:t xml:space="preserve">RIVIERA TOUR s.r.o.  Lidečko </w:t>
                          </w:r>
                          <w:proofErr w:type="gramStart"/>
                          <w:r w:rsidR="0022068A">
                            <w:rPr>
                              <w:color w:val="FFFFFF" w:themeColor="background1"/>
                            </w:rPr>
                            <w:t>31   Horní</w:t>
                          </w:r>
                          <w:proofErr w:type="gramEnd"/>
                          <w:r w:rsidR="0022068A">
                            <w:rPr>
                              <w:color w:val="FFFFFF" w:themeColor="background1"/>
                            </w:rPr>
                            <w:t xml:space="preserve"> Lideč 756 12  Vsetín  IČO  259 117 41   DIČ  CZ 25911741  WEB: www.rivieratour.cz</w:t>
                          </w:r>
                        </w:p>
                        <w:p w:rsidR="0022068A" w:rsidRPr="00B10386" w:rsidRDefault="0022068A" w:rsidP="00B1038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</w:t>
                          </w:r>
                          <w:r w:rsidR="00EF6B56">
                            <w:rPr>
                              <w:color w:val="FFFFFF" w:themeColor="background1"/>
                            </w:rPr>
                            <w:t xml:space="preserve">        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Kontakt: Tel: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0042 0 571 424 588    Email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: </w:t>
                          </w:r>
                          <w:hyperlink r:id="rId1" w:history="1">
                            <w:r w:rsidRPr="00B10386">
                              <w:rPr>
                                <w:rStyle w:val="Hypertextovodkaz"/>
                                <w:color w:val="FFFFFF" w:themeColor="background1"/>
                              </w:rPr>
                              <w:t>info@</w:t>
                            </w:r>
                            <w:r w:rsidRPr="00B10386">
                              <w:rPr>
                                <w:rStyle w:val="Hypertextovodkaz"/>
                                <w:color w:val="FFFFFF" w:themeColor="background1"/>
                                <w:lang w:val="en-US"/>
                              </w:rPr>
                              <w:t>rivieratour.cz</w:t>
                            </w:r>
                          </w:hyperlink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46.85pt;margin-top:-1.3pt;width:615.6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" fillcolor="#0070c0" stroked="f">
              <v:textbox>
                <w:txbxContent>
                  <w:p w:rsidR="0022068A" w:rsidRDefault="00EF6B56" w:rsidP="00B1038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</w:t>
                    </w:r>
                    <w:r w:rsidR="0022068A">
                      <w:rPr>
                        <w:color w:val="FFFFFF" w:themeColor="background1"/>
                      </w:rPr>
                      <w:t xml:space="preserve">RIVIERA TOUR s.r.o.  Lidečko </w:t>
                    </w:r>
                    <w:proofErr w:type="gramStart"/>
                    <w:r w:rsidR="0022068A">
                      <w:rPr>
                        <w:color w:val="FFFFFF" w:themeColor="background1"/>
                      </w:rPr>
                      <w:t>31   Horní</w:t>
                    </w:r>
                    <w:proofErr w:type="gramEnd"/>
                    <w:r w:rsidR="0022068A">
                      <w:rPr>
                        <w:color w:val="FFFFFF" w:themeColor="background1"/>
                      </w:rPr>
                      <w:t xml:space="preserve"> Lideč 756 12  Vsetín  IČO  259 117 41   DIČ  CZ 25911741  WEB: www.rivieratour.cz</w:t>
                    </w:r>
                  </w:p>
                  <w:p w:rsidR="0022068A" w:rsidRPr="00B10386" w:rsidRDefault="0022068A" w:rsidP="00B1038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</w:t>
                    </w:r>
                    <w:r w:rsidR="00EF6B56">
                      <w:rPr>
                        <w:color w:val="FFFFFF" w:themeColor="background1"/>
                      </w:rPr>
                      <w:t xml:space="preserve">         </w:t>
                    </w:r>
                    <w:r>
                      <w:rPr>
                        <w:color w:val="FFFFFF" w:themeColor="background1"/>
                      </w:rPr>
                      <w:t xml:space="preserve">                                                 Kontakt: Tel: </w:t>
                    </w:r>
                    <w:proofErr w:type="gramStart"/>
                    <w:r>
                      <w:rPr>
                        <w:color w:val="FFFFFF" w:themeColor="background1"/>
                      </w:rPr>
                      <w:t>0042 0 571 424 588    Email</w:t>
                    </w:r>
                    <w:proofErr w:type="gramEnd"/>
                    <w:r>
                      <w:rPr>
                        <w:color w:val="FFFFFF" w:themeColor="background1"/>
                      </w:rPr>
                      <w:t xml:space="preserve">: </w:t>
                    </w:r>
                    <w:hyperlink r:id="rId2" w:history="1">
                      <w:r w:rsidRPr="00B10386">
                        <w:rPr>
                          <w:rStyle w:val="Hypertextovodkaz"/>
                          <w:color w:val="FFFFFF" w:themeColor="background1"/>
                        </w:rPr>
                        <w:t>info@</w:t>
                      </w:r>
                      <w:r w:rsidRPr="00B10386">
                        <w:rPr>
                          <w:rStyle w:val="Hypertextovodkaz"/>
                          <w:color w:val="FFFFFF" w:themeColor="background1"/>
                          <w:lang w:val="en-US"/>
                        </w:rPr>
                        <w:t>rivieratour.cz</w:t>
                      </w:r>
                    </w:hyperlink>
                    <w:r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6510</wp:posOffset>
              </wp:positionV>
              <wp:extent cx="7680960" cy="977265"/>
              <wp:effectExtent l="0" t="254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0960" cy="977265"/>
                      </a:xfrm>
                      <a:prstGeom prst="rect">
                        <a:avLst/>
                      </a:prstGeom>
                      <a:solidFill>
                        <a:srgbClr val="100D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6pt;margin-top:-1.3pt;width:604.8pt;height:7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" fillcolor="#100d31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98" w:rsidRDefault="00291F98" w:rsidP="00B67379">
      <w:pPr>
        <w:spacing w:after="0" w:line="240" w:lineRule="auto"/>
      </w:pPr>
      <w:r>
        <w:separator/>
      </w:r>
    </w:p>
  </w:footnote>
  <w:footnote w:type="continuationSeparator" w:id="0">
    <w:p w:rsidR="00291F98" w:rsidRDefault="00291F98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22068A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4FBA6D9D" wp14:editId="3E0BEDE3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001642,#100d31,#f3c,fuchsia,#a80000,#96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79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5778"/>
    <w:rsid w:val="000B6568"/>
    <w:rsid w:val="000C3EBA"/>
    <w:rsid w:val="000C3EBF"/>
    <w:rsid w:val="000C5790"/>
    <w:rsid w:val="000D3781"/>
    <w:rsid w:val="000D4545"/>
    <w:rsid w:val="000E279E"/>
    <w:rsid w:val="000E2D0E"/>
    <w:rsid w:val="000E341A"/>
    <w:rsid w:val="000E7315"/>
    <w:rsid w:val="00101832"/>
    <w:rsid w:val="0010513E"/>
    <w:rsid w:val="00105F41"/>
    <w:rsid w:val="0011030C"/>
    <w:rsid w:val="00111435"/>
    <w:rsid w:val="00114761"/>
    <w:rsid w:val="00114F6B"/>
    <w:rsid w:val="001176CD"/>
    <w:rsid w:val="0012494B"/>
    <w:rsid w:val="00127E29"/>
    <w:rsid w:val="0013217B"/>
    <w:rsid w:val="0013617A"/>
    <w:rsid w:val="0015248D"/>
    <w:rsid w:val="00155191"/>
    <w:rsid w:val="001576B9"/>
    <w:rsid w:val="00164412"/>
    <w:rsid w:val="00173AB4"/>
    <w:rsid w:val="001758FC"/>
    <w:rsid w:val="00180D64"/>
    <w:rsid w:val="00184397"/>
    <w:rsid w:val="001847D5"/>
    <w:rsid w:val="001859EA"/>
    <w:rsid w:val="00192230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9A2"/>
    <w:rsid w:val="001C6ED2"/>
    <w:rsid w:val="001E161C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58BD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2840"/>
    <w:rsid w:val="002743D4"/>
    <w:rsid w:val="00284B03"/>
    <w:rsid w:val="00285242"/>
    <w:rsid w:val="00291F98"/>
    <w:rsid w:val="00292675"/>
    <w:rsid w:val="00295C17"/>
    <w:rsid w:val="00295CB2"/>
    <w:rsid w:val="002A123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E3B9B"/>
    <w:rsid w:val="002E76A2"/>
    <w:rsid w:val="002F02CE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111D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5336"/>
    <w:rsid w:val="00345A48"/>
    <w:rsid w:val="00345B6E"/>
    <w:rsid w:val="00353E6C"/>
    <w:rsid w:val="0035435F"/>
    <w:rsid w:val="00355F0A"/>
    <w:rsid w:val="0036215F"/>
    <w:rsid w:val="00365CB9"/>
    <w:rsid w:val="00366AAB"/>
    <w:rsid w:val="00366DFD"/>
    <w:rsid w:val="00373194"/>
    <w:rsid w:val="003731B7"/>
    <w:rsid w:val="00376E9E"/>
    <w:rsid w:val="0037732E"/>
    <w:rsid w:val="003801DC"/>
    <w:rsid w:val="00391310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4D71"/>
    <w:rsid w:val="003E4DC9"/>
    <w:rsid w:val="003E5137"/>
    <w:rsid w:val="003E5847"/>
    <w:rsid w:val="003E6358"/>
    <w:rsid w:val="003E692A"/>
    <w:rsid w:val="003F1907"/>
    <w:rsid w:val="00403BF5"/>
    <w:rsid w:val="00403C28"/>
    <w:rsid w:val="00411A34"/>
    <w:rsid w:val="004158F7"/>
    <w:rsid w:val="00416091"/>
    <w:rsid w:val="00425305"/>
    <w:rsid w:val="00426713"/>
    <w:rsid w:val="0043294F"/>
    <w:rsid w:val="00432CDC"/>
    <w:rsid w:val="0044110F"/>
    <w:rsid w:val="0044229B"/>
    <w:rsid w:val="00442CCF"/>
    <w:rsid w:val="00446BD8"/>
    <w:rsid w:val="00453E31"/>
    <w:rsid w:val="004566D1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C30"/>
    <w:rsid w:val="004861E2"/>
    <w:rsid w:val="00487FAF"/>
    <w:rsid w:val="00490591"/>
    <w:rsid w:val="00490ED6"/>
    <w:rsid w:val="0049247B"/>
    <w:rsid w:val="004953EB"/>
    <w:rsid w:val="0049632B"/>
    <w:rsid w:val="004A4105"/>
    <w:rsid w:val="004A60BA"/>
    <w:rsid w:val="004B0353"/>
    <w:rsid w:val="004B1781"/>
    <w:rsid w:val="004B271C"/>
    <w:rsid w:val="004C00DC"/>
    <w:rsid w:val="004C2A37"/>
    <w:rsid w:val="004C4CDC"/>
    <w:rsid w:val="004C79B0"/>
    <w:rsid w:val="004C7C09"/>
    <w:rsid w:val="004C7DF4"/>
    <w:rsid w:val="004D1161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21C07"/>
    <w:rsid w:val="00525576"/>
    <w:rsid w:val="00526A16"/>
    <w:rsid w:val="00531382"/>
    <w:rsid w:val="005320FB"/>
    <w:rsid w:val="00532855"/>
    <w:rsid w:val="005352CE"/>
    <w:rsid w:val="00541289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93B70"/>
    <w:rsid w:val="00594943"/>
    <w:rsid w:val="005A3BA1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3016"/>
    <w:rsid w:val="005F4BEA"/>
    <w:rsid w:val="005F501A"/>
    <w:rsid w:val="005F6583"/>
    <w:rsid w:val="0060074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0D4D"/>
    <w:rsid w:val="006313A4"/>
    <w:rsid w:val="0063580D"/>
    <w:rsid w:val="00636D1D"/>
    <w:rsid w:val="0064024C"/>
    <w:rsid w:val="0064335F"/>
    <w:rsid w:val="006475EE"/>
    <w:rsid w:val="00651A0C"/>
    <w:rsid w:val="00653057"/>
    <w:rsid w:val="00654032"/>
    <w:rsid w:val="00655E5F"/>
    <w:rsid w:val="006575B1"/>
    <w:rsid w:val="00661F4A"/>
    <w:rsid w:val="006638EB"/>
    <w:rsid w:val="0067261A"/>
    <w:rsid w:val="0067428B"/>
    <w:rsid w:val="00675670"/>
    <w:rsid w:val="00676042"/>
    <w:rsid w:val="00677FA6"/>
    <w:rsid w:val="006909C9"/>
    <w:rsid w:val="00690D41"/>
    <w:rsid w:val="006A3D43"/>
    <w:rsid w:val="006A5245"/>
    <w:rsid w:val="006B36B4"/>
    <w:rsid w:val="006B3F2B"/>
    <w:rsid w:val="006B5485"/>
    <w:rsid w:val="006C04B9"/>
    <w:rsid w:val="006C064B"/>
    <w:rsid w:val="006C0FFB"/>
    <w:rsid w:val="006C2947"/>
    <w:rsid w:val="006C413E"/>
    <w:rsid w:val="006C4157"/>
    <w:rsid w:val="006C7F78"/>
    <w:rsid w:val="006D1659"/>
    <w:rsid w:val="006D17F2"/>
    <w:rsid w:val="006E0326"/>
    <w:rsid w:val="006E28AC"/>
    <w:rsid w:val="006F12AD"/>
    <w:rsid w:val="006F3FBF"/>
    <w:rsid w:val="007018AD"/>
    <w:rsid w:val="0070604D"/>
    <w:rsid w:val="00710517"/>
    <w:rsid w:val="0071686E"/>
    <w:rsid w:val="00716A2D"/>
    <w:rsid w:val="00720697"/>
    <w:rsid w:val="00731776"/>
    <w:rsid w:val="00732F53"/>
    <w:rsid w:val="007339CB"/>
    <w:rsid w:val="00734C26"/>
    <w:rsid w:val="00734F51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51420"/>
    <w:rsid w:val="0075160B"/>
    <w:rsid w:val="007562E6"/>
    <w:rsid w:val="007568A1"/>
    <w:rsid w:val="007578B1"/>
    <w:rsid w:val="00762B30"/>
    <w:rsid w:val="0077066A"/>
    <w:rsid w:val="0077118E"/>
    <w:rsid w:val="00773C79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3F84"/>
    <w:rsid w:val="007B04C4"/>
    <w:rsid w:val="007B29FD"/>
    <w:rsid w:val="007B6774"/>
    <w:rsid w:val="007B6999"/>
    <w:rsid w:val="007B6C4E"/>
    <w:rsid w:val="007C2875"/>
    <w:rsid w:val="007C4EEB"/>
    <w:rsid w:val="007D1BCE"/>
    <w:rsid w:val="007D6BC4"/>
    <w:rsid w:val="007D7EDC"/>
    <w:rsid w:val="007E4AE5"/>
    <w:rsid w:val="007F0788"/>
    <w:rsid w:val="007F3F98"/>
    <w:rsid w:val="007F5789"/>
    <w:rsid w:val="007F5E07"/>
    <w:rsid w:val="007F6BF0"/>
    <w:rsid w:val="0080560B"/>
    <w:rsid w:val="0081144D"/>
    <w:rsid w:val="008160FF"/>
    <w:rsid w:val="00820623"/>
    <w:rsid w:val="00826598"/>
    <w:rsid w:val="00834553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5872"/>
    <w:rsid w:val="00866773"/>
    <w:rsid w:val="008676A5"/>
    <w:rsid w:val="00872008"/>
    <w:rsid w:val="00874D3E"/>
    <w:rsid w:val="00876AD8"/>
    <w:rsid w:val="0089303A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C21AA"/>
    <w:rsid w:val="008C2898"/>
    <w:rsid w:val="008C2A10"/>
    <w:rsid w:val="008C4836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07121"/>
    <w:rsid w:val="00914B97"/>
    <w:rsid w:val="009156C9"/>
    <w:rsid w:val="00915F7A"/>
    <w:rsid w:val="00921F6B"/>
    <w:rsid w:val="0092353D"/>
    <w:rsid w:val="009316C5"/>
    <w:rsid w:val="00931EF2"/>
    <w:rsid w:val="00941FE9"/>
    <w:rsid w:val="0094427D"/>
    <w:rsid w:val="009444B9"/>
    <w:rsid w:val="009470A5"/>
    <w:rsid w:val="00951549"/>
    <w:rsid w:val="0095352A"/>
    <w:rsid w:val="0095548D"/>
    <w:rsid w:val="009555FA"/>
    <w:rsid w:val="00955F76"/>
    <w:rsid w:val="00965137"/>
    <w:rsid w:val="00965E40"/>
    <w:rsid w:val="00966A43"/>
    <w:rsid w:val="00967A46"/>
    <w:rsid w:val="00971CEB"/>
    <w:rsid w:val="00971EE8"/>
    <w:rsid w:val="00977A0A"/>
    <w:rsid w:val="00980ECD"/>
    <w:rsid w:val="009818E8"/>
    <w:rsid w:val="00982FED"/>
    <w:rsid w:val="009858CD"/>
    <w:rsid w:val="009867F7"/>
    <w:rsid w:val="009923F2"/>
    <w:rsid w:val="00992A80"/>
    <w:rsid w:val="00993E59"/>
    <w:rsid w:val="00995AAE"/>
    <w:rsid w:val="009A3641"/>
    <w:rsid w:val="009A3722"/>
    <w:rsid w:val="009A4757"/>
    <w:rsid w:val="009A4CC7"/>
    <w:rsid w:val="009B0345"/>
    <w:rsid w:val="009B0A7B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A01E32"/>
    <w:rsid w:val="00A16188"/>
    <w:rsid w:val="00A162DA"/>
    <w:rsid w:val="00A1781B"/>
    <w:rsid w:val="00A21BFE"/>
    <w:rsid w:val="00A21C29"/>
    <w:rsid w:val="00A266AA"/>
    <w:rsid w:val="00A2703B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63BD"/>
    <w:rsid w:val="00A93BF2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12324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2D4D"/>
    <w:rsid w:val="00B60E7C"/>
    <w:rsid w:val="00B65FA8"/>
    <w:rsid w:val="00B67379"/>
    <w:rsid w:val="00B70730"/>
    <w:rsid w:val="00B724E3"/>
    <w:rsid w:val="00B7380E"/>
    <w:rsid w:val="00B771F4"/>
    <w:rsid w:val="00B80192"/>
    <w:rsid w:val="00B81110"/>
    <w:rsid w:val="00B825D5"/>
    <w:rsid w:val="00B87771"/>
    <w:rsid w:val="00B9042E"/>
    <w:rsid w:val="00B9512C"/>
    <w:rsid w:val="00B960A0"/>
    <w:rsid w:val="00B96595"/>
    <w:rsid w:val="00BA1875"/>
    <w:rsid w:val="00BA301E"/>
    <w:rsid w:val="00BB0DB5"/>
    <w:rsid w:val="00BB13A7"/>
    <w:rsid w:val="00BB5CF5"/>
    <w:rsid w:val="00BB7274"/>
    <w:rsid w:val="00BB746B"/>
    <w:rsid w:val="00BC21E5"/>
    <w:rsid w:val="00BC2FF5"/>
    <w:rsid w:val="00BC4484"/>
    <w:rsid w:val="00BC48E2"/>
    <w:rsid w:val="00BC6772"/>
    <w:rsid w:val="00BD0B3A"/>
    <w:rsid w:val="00BD484F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E5C"/>
    <w:rsid w:val="00C35C79"/>
    <w:rsid w:val="00C35FA1"/>
    <w:rsid w:val="00C422DD"/>
    <w:rsid w:val="00C43CFB"/>
    <w:rsid w:val="00C4663A"/>
    <w:rsid w:val="00C46F6B"/>
    <w:rsid w:val="00C5016F"/>
    <w:rsid w:val="00C50447"/>
    <w:rsid w:val="00C532FC"/>
    <w:rsid w:val="00C64FD4"/>
    <w:rsid w:val="00C65286"/>
    <w:rsid w:val="00C65CE2"/>
    <w:rsid w:val="00C67C4D"/>
    <w:rsid w:val="00C70708"/>
    <w:rsid w:val="00C709A3"/>
    <w:rsid w:val="00C71F40"/>
    <w:rsid w:val="00C73316"/>
    <w:rsid w:val="00C739C7"/>
    <w:rsid w:val="00C73B07"/>
    <w:rsid w:val="00C73BCE"/>
    <w:rsid w:val="00C74097"/>
    <w:rsid w:val="00C75388"/>
    <w:rsid w:val="00C7694B"/>
    <w:rsid w:val="00C8050D"/>
    <w:rsid w:val="00C820CC"/>
    <w:rsid w:val="00C83A7B"/>
    <w:rsid w:val="00C83ABF"/>
    <w:rsid w:val="00C83E1E"/>
    <w:rsid w:val="00C93EB6"/>
    <w:rsid w:val="00CA78AE"/>
    <w:rsid w:val="00CB4499"/>
    <w:rsid w:val="00CB4DE2"/>
    <w:rsid w:val="00CB6BE5"/>
    <w:rsid w:val="00CC2088"/>
    <w:rsid w:val="00CC798B"/>
    <w:rsid w:val="00CD1E49"/>
    <w:rsid w:val="00CD61E5"/>
    <w:rsid w:val="00CD6543"/>
    <w:rsid w:val="00CE021A"/>
    <w:rsid w:val="00CE3948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2460E"/>
    <w:rsid w:val="00D314F8"/>
    <w:rsid w:val="00D32C29"/>
    <w:rsid w:val="00D33EA8"/>
    <w:rsid w:val="00D34C15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7589F"/>
    <w:rsid w:val="00D77585"/>
    <w:rsid w:val="00D848C6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C347E"/>
    <w:rsid w:val="00DC7DEF"/>
    <w:rsid w:val="00DD34A4"/>
    <w:rsid w:val="00DD35F5"/>
    <w:rsid w:val="00DD5FF7"/>
    <w:rsid w:val="00DE38FE"/>
    <w:rsid w:val="00DE45A5"/>
    <w:rsid w:val="00DE622C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2294"/>
    <w:rsid w:val="00E14C52"/>
    <w:rsid w:val="00E163E0"/>
    <w:rsid w:val="00E273DA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6048E"/>
    <w:rsid w:val="00E61057"/>
    <w:rsid w:val="00E61ADB"/>
    <w:rsid w:val="00E62306"/>
    <w:rsid w:val="00E62B4C"/>
    <w:rsid w:val="00E7212C"/>
    <w:rsid w:val="00E72F94"/>
    <w:rsid w:val="00E753C5"/>
    <w:rsid w:val="00E75F49"/>
    <w:rsid w:val="00E8118B"/>
    <w:rsid w:val="00E837CE"/>
    <w:rsid w:val="00E84F1C"/>
    <w:rsid w:val="00E85C6F"/>
    <w:rsid w:val="00E91B1C"/>
    <w:rsid w:val="00E93923"/>
    <w:rsid w:val="00EA45EB"/>
    <w:rsid w:val="00EB0CDD"/>
    <w:rsid w:val="00EB2AB2"/>
    <w:rsid w:val="00EB438D"/>
    <w:rsid w:val="00EB6FCD"/>
    <w:rsid w:val="00EC330B"/>
    <w:rsid w:val="00EC455C"/>
    <w:rsid w:val="00EC46EF"/>
    <w:rsid w:val="00ED0ADA"/>
    <w:rsid w:val="00ED17C0"/>
    <w:rsid w:val="00ED1D04"/>
    <w:rsid w:val="00ED3590"/>
    <w:rsid w:val="00ED50F4"/>
    <w:rsid w:val="00EE08BB"/>
    <w:rsid w:val="00EE2E47"/>
    <w:rsid w:val="00EE6B78"/>
    <w:rsid w:val="00EE7A0F"/>
    <w:rsid w:val="00EF21E2"/>
    <w:rsid w:val="00EF4BF7"/>
    <w:rsid w:val="00EF6B56"/>
    <w:rsid w:val="00F068E9"/>
    <w:rsid w:val="00F06A78"/>
    <w:rsid w:val="00F23310"/>
    <w:rsid w:val="00F3014C"/>
    <w:rsid w:val="00F43692"/>
    <w:rsid w:val="00F4370F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F87"/>
    <w:rsid w:val="00FC434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  <w:rsid w:val="00FF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ivieratour.cz" TargetMode="External"/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AC30-E0A6-4DA4-809A-E16BEBF8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8</cp:revision>
  <cp:lastPrinted>2021-06-28T13:12:00Z</cp:lastPrinted>
  <dcterms:created xsi:type="dcterms:W3CDTF">2020-03-11T10:24:00Z</dcterms:created>
  <dcterms:modified xsi:type="dcterms:W3CDTF">2021-08-27T07:45:00Z</dcterms:modified>
</cp:coreProperties>
</file>